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5A4F96" w14:textId="77777777" w:rsidTr="00087A2A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DE23A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2CE64B739BEC4E945D7A872849A2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30AB1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4AA7957C732D349B28C71361935D8DA"/>
            </w:placeholder>
            <w:text/>
          </w:sdtPr>
          <w:sdtEndPr/>
          <w:sdtContent>
            <w:tc>
              <w:tcPr>
                <w:tcW w:w="2073" w:type="dxa"/>
              </w:tcPr>
              <w:p w14:paraId="6C56FA60" w14:textId="77777777" w:rsidR="00B574C9" w:rsidRDefault="00087A2A" w:rsidP="00087A2A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867BCF8A64A38438D7DF92CF95F3D8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FD0157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EBC64FBEBA94E4691639CC54AF42D09"/>
            </w:placeholder>
            <w:text/>
          </w:sdtPr>
          <w:sdtEndPr/>
          <w:sdtContent>
            <w:tc>
              <w:tcPr>
                <w:tcW w:w="2642" w:type="dxa"/>
              </w:tcPr>
              <w:p w14:paraId="4CD40896" w14:textId="77777777" w:rsidR="00B574C9" w:rsidRDefault="00087A2A" w:rsidP="00087A2A">
                <w:r>
                  <w:t>Loh</w:t>
                </w:r>
              </w:p>
            </w:tc>
          </w:sdtContent>
        </w:sdt>
      </w:tr>
      <w:tr w:rsidR="00B574C9" w14:paraId="4DC1353E" w14:textId="77777777" w:rsidTr="00087A2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AC19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781E08442ED4082874ADB0E5EC862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153FA9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46BB9C" w14:textId="77777777" w:rsidTr="00087A2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2462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54FDE2433C14A48966BC8A4692712A4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76EFB6DA" w14:textId="77777777" w:rsidR="00B574C9" w:rsidRDefault="00087A2A" w:rsidP="00087A2A">
                <w:r w:rsidRPr="000335B1">
                  <w:t>National Art Gallery, Singapore</w:t>
                </w:r>
              </w:p>
            </w:tc>
          </w:sdtContent>
        </w:sdt>
      </w:tr>
    </w:tbl>
    <w:p w14:paraId="6598379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59F2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99BFF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40110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4F6344530C48E4183648672D909C3D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984947" w14:textId="77777777" w:rsidR="003F0D73" w:rsidRPr="00FB589A" w:rsidRDefault="00087A2A" w:rsidP="00087A2A">
                <w:r w:rsidRPr="00087A2A">
                  <w:rPr>
                    <w:b/>
                    <w:lang w:val="en-SG" w:eastAsia="ja-JP"/>
                  </w:rPr>
                  <w:t>Nikakai</w:t>
                </w:r>
              </w:p>
            </w:tc>
          </w:sdtContent>
        </w:sdt>
      </w:tr>
      <w:tr w:rsidR="00464699" w14:paraId="11B882F3" w14:textId="77777777" w:rsidTr="007821B0">
        <w:sdt>
          <w:sdtPr>
            <w:alias w:val="Variant headwords"/>
            <w:tag w:val="variantHeadwords"/>
            <w:id w:val="173464402"/>
            <w:placeholder>
              <w:docPart w:val="5A33FC445470644AADD68E1E1D4A41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D9B9C4" w14:textId="77777777" w:rsidR="00464699" w:rsidRDefault="00087A2A" w:rsidP="00087A2A">
                <w:r>
                  <w:rPr>
                    <w:lang w:val="en-SG"/>
                  </w:rPr>
                  <w:t>(Society of Progressive Japanese Artists)</w:t>
                </w:r>
                <w:r w:rsidRPr="00B453A9">
                  <w:rPr>
                    <w:lang w:val="en-SG"/>
                  </w:rPr>
                  <w:t xml:space="preserve"> (</w:t>
                </w:r>
                <w:r w:rsidRPr="00B453A9">
                  <w:rPr>
                    <w:rFonts w:ascii="ＭＳ Ｐ明朝" w:eastAsia="ＭＳ Ｐ明朝" w:hAnsi="ＭＳ Ｐ明朝" w:cs="ＭＳ Ｐ明朝" w:hint="eastAsia"/>
                    <w:lang w:val="en-US"/>
                  </w:rPr>
                  <w:t>二科会</w:t>
                </w:r>
                <w:r w:rsidRPr="00B453A9">
                  <w:rPr>
                    <w:lang w:val="en-SG"/>
                  </w:rPr>
                  <w:t>)</w:t>
                </w:r>
                <w:r w:rsidRPr="00B453A9">
                  <w:rPr>
                    <w:rFonts w:eastAsia="MS Mincho" w:cs="MS Mincho"/>
                    <w:bCs/>
                    <w:lang w:val="en-US"/>
                  </w:rPr>
                  <w:t xml:space="preserve"> (1914 -)</w:t>
                </w:r>
              </w:p>
            </w:tc>
          </w:sdtContent>
        </w:sdt>
      </w:tr>
      <w:tr w:rsidR="00E85A05" w14:paraId="68D37A01" w14:textId="77777777" w:rsidTr="003F0D73">
        <w:sdt>
          <w:sdtPr>
            <w:alias w:val="Abstract"/>
            <w:tag w:val="abstract"/>
            <w:id w:val="-635871867"/>
            <w:placeholder>
              <w:docPart w:val="324655F5BAFD36408057530A3C3FBEF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846995" w14:textId="77777777" w:rsidR="00E85A05" w:rsidRDefault="00AC0359" w:rsidP="00E85A05">
                <w:r>
                  <w:rPr>
                    <w:rFonts w:eastAsia="Times New Roman" w:cs="Arial"/>
                    <w:lang w:val="en-SG"/>
                  </w:rPr>
                  <w:t>The Nikakai, or Second Section Association, was established in 1914 as a reaction to the Japanese government-sponsored exhibition known as the Bunten.</w:t>
                </w:r>
              </w:p>
            </w:tc>
          </w:sdtContent>
        </w:sdt>
      </w:tr>
      <w:tr w:rsidR="003F0D73" w14:paraId="33D6D416" w14:textId="77777777" w:rsidTr="003F0D73">
        <w:sdt>
          <w:sdtPr>
            <w:alias w:val="Article text"/>
            <w:tag w:val="articleText"/>
            <w:id w:val="634067588"/>
            <w:placeholder>
              <w:docPart w:val="13BFBB6AE14F0B429AA3574E6063E4A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FC6264" w14:textId="77777777" w:rsidR="00087A2A" w:rsidRPr="006C4825" w:rsidRDefault="00087A2A" w:rsidP="00087A2A">
                <w:pPr>
                  <w:rPr>
                    <w:rFonts w:eastAsia="Times New Roman" w:cs="Arial"/>
                    <w:lang w:val="en-US"/>
                  </w:rPr>
                </w:pPr>
                <w:r>
                  <w:rPr>
                    <w:rFonts w:eastAsia="Times New Roman" w:cs="Arial"/>
                    <w:lang w:val="en-SG"/>
                  </w:rPr>
                  <w:t xml:space="preserve">The Nikakai, or Second Section Association, was established in 1914 as a reaction to the Japanese government-sponsored </w:t>
                </w:r>
                <w:r w:rsidR="00AC0359">
                  <w:rPr>
                    <w:rFonts w:eastAsia="Times New Roman" w:cs="Arial"/>
                    <w:lang w:val="en-SG"/>
                  </w:rPr>
                  <w:t>exhibition known as</w:t>
                </w:r>
                <w:r>
                  <w:rPr>
                    <w:rFonts w:eastAsia="Times New Roman" w:cs="Arial"/>
                    <w:lang w:val="en-SG"/>
                  </w:rPr>
                  <w:t xml:space="preserve"> the Bunten. The motivation behind the formation of the Nikakai was prompted by events happening within the Nihonga (Japanese-style painting) category at the Bunten. In 1912, officials at the Bunten divided Nihonga into two sections- with the additional section catering for submissions that were considered more progressive or </w:t>
                </w:r>
                <w:r w:rsidR="00AC0359">
                  <w:rPr>
                    <w:rFonts w:eastAsia="Times New Roman" w:cs="Arial"/>
                    <w:lang w:val="en-SG"/>
                  </w:rPr>
                  <w:t xml:space="preserve">that belonged to the ‘new faction’ </w:t>
                </w:r>
                <w:r>
                  <w:rPr>
                    <w:rFonts w:eastAsia="Times New Roman" w:cs="Arial"/>
                    <w:lang w:val="en-SG"/>
                  </w:rPr>
                  <w:t xml:space="preserve">(Shinpa </w:t>
                </w:r>
                <w:r>
                  <w:rPr>
                    <w:rFonts w:ascii="ＭＳ Ｐ明朝" w:eastAsia="ＭＳ Ｐ明朝" w:hAnsi="ＭＳ Ｐ明朝" w:cs="ＭＳ Ｐ明朝" w:hint="eastAsia"/>
                    <w:lang w:val="en-US"/>
                  </w:rPr>
                  <w:t>新派</w:t>
                </w:r>
                <w:r>
                  <w:rPr>
                    <w:rFonts w:eastAsia="Times New Roman" w:cs="Arial"/>
                    <w:lang w:val="en-US"/>
                  </w:rPr>
                  <w:t xml:space="preserve">). The </w:t>
                </w:r>
                <w:r>
                  <w:rPr>
                    <w:rFonts w:cs="Times"/>
                    <w:lang w:val="en-US"/>
                  </w:rPr>
                  <w:t>Y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ga (Western-style) artists on the other hand, increasingly felt similar dissatisfactions with the judging panel and wanted a separate category also. In 1913, a petition was made for their demands but was rejected. As a result, the Nikakai w</w:t>
                </w:r>
                <w:r w:rsidR="00AC0359">
                  <w:rPr>
                    <w:rFonts w:cs="Times"/>
                    <w:lang w:val="en-US"/>
                  </w:rPr>
                  <w:t>as set up the following year</w:t>
                </w:r>
                <w:r>
                  <w:rPr>
                    <w:rFonts w:cs="Times"/>
                    <w:lang w:val="en-US"/>
                  </w:rPr>
                  <w:t xml:space="preserve"> by Yamashita Shinta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(</w:t>
                </w:r>
                <w:r>
                  <w:rPr>
                    <w:rFonts w:cs="Times" w:hint="eastAsia"/>
                    <w:lang w:val="en-US"/>
                  </w:rPr>
                  <w:t>山下新太郎</w:t>
                </w:r>
                <w:r w:rsidR="00AC0359">
                  <w:rPr>
                    <w:rFonts w:cs="Times"/>
                    <w:lang w:val="en-US"/>
                  </w:rPr>
                  <w:t xml:space="preserve"> 1881</w:t>
                </w:r>
                <w:r>
                  <w:rPr>
                    <w:rFonts w:cs="Times"/>
                    <w:lang w:val="en-US"/>
                  </w:rPr>
                  <w:t>-1966)</w:t>
                </w:r>
                <w:r w:rsidR="00AC0359">
                  <w:rPr>
                    <w:rFonts w:cs="Times"/>
                    <w:lang w:val="en-US"/>
                  </w:rPr>
                  <w:t>,</w:t>
                </w:r>
                <w:r>
                  <w:rPr>
                    <w:rFonts w:cs="Times"/>
                    <w:lang w:val="en-US"/>
                  </w:rPr>
                  <w:t xml:space="preserve"> Ishii Hakutei (</w:t>
                </w:r>
                <w:r>
                  <w:rPr>
                    <w:rFonts w:cs="Times" w:hint="eastAsia"/>
                    <w:lang w:val="en-US"/>
                  </w:rPr>
                  <w:t>石井栢亭</w:t>
                </w:r>
                <w:r w:rsidR="00AC0359">
                  <w:rPr>
                    <w:rFonts w:cs="Times"/>
                    <w:lang w:val="en-US"/>
                  </w:rPr>
                  <w:t xml:space="preserve"> 1882</w:t>
                </w:r>
                <w:bookmarkStart w:id="0" w:name="_GoBack"/>
                <w:bookmarkEnd w:id="0"/>
                <w:r w:rsidR="00AC0359">
                  <w:rPr>
                    <w:rFonts w:cs="Times"/>
                    <w:lang w:val="en-US"/>
                  </w:rPr>
                  <w:t>–1958) and</w:t>
                </w:r>
                <w:r>
                  <w:rPr>
                    <w:rFonts w:cs="Times"/>
                    <w:lang w:val="en-US"/>
                  </w:rPr>
                  <w:t xml:space="preserve"> other artists. The association also organises exhibitions known as the Nikaten</w:t>
                </w:r>
                <w:r w:rsidR="00AC0359">
                  <w:rPr>
                    <w:rFonts w:cs="Times"/>
                    <w:lang w:val="en-US"/>
                  </w:rPr>
                  <w:t>,</w:t>
                </w:r>
                <w:r>
                  <w:rPr>
                    <w:rFonts w:cs="Times"/>
                    <w:lang w:val="en-US"/>
                  </w:rPr>
                  <w:t xml:space="preserve"> which accepts submissions for painting (excluding Nihonga), sculpture, design and photography. Members of the Nikakai are said to be forbidden to submit to </w:t>
                </w:r>
                <w:r w:rsidR="00AC0359">
                  <w:rPr>
                    <w:rFonts w:cs="Times"/>
                    <w:lang w:val="en-US"/>
                  </w:rPr>
                  <w:t>government-</w:t>
                </w:r>
                <w:r>
                  <w:rPr>
                    <w:rFonts w:cs="Times"/>
                    <w:lang w:val="en-US"/>
                  </w:rPr>
                  <w:t>sponsored exhibi</w:t>
                </w:r>
                <w:r w:rsidR="00AC0359">
                  <w:rPr>
                    <w:rFonts w:cs="Times"/>
                    <w:lang w:val="en-US"/>
                  </w:rPr>
                  <w:t>tions such as</w:t>
                </w:r>
                <w:r>
                  <w:rPr>
                    <w:rFonts w:cs="Times"/>
                    <w:lang w:val="en-US"/>
                  </w:rPr>
                  <w:t xml:space="preserve"> the Bunten and Teiten. Today the association remains the largest independent oil painting organisation</w:t>
                </w:r>
                <w:r w:rsidR="00AC0359">
                  <w:rPr>
                    <w:rFonts w:cs="Times"/>
                    <w:lang w:val="en-US"/>
                  </w:rPr>
                  <w:t xml:space="preserve"> in Japan</w:t>
                </w:r>
                <w:r>
                  <w:rPr>
                    <w:rFonts w:cs="Times"/>
                    <w:lang w:val="en-US"/>
                  </w:rPr>
                  <w:t xml:space="preserve">. </w:t>
                </w:r>
              </w:p>
              <w:p w14:paraId="54574AA1" w14:textId="77777777" w:rsidR="003F0D73" w:rsidRDefault="003F0D73" w:rsidP="00C27FAB"/>
            </w:tc>
          </w:sdtContent>
        </w:sdt>
      </w:tr>
      <w:tr w:rsidR="003235A7" w14:paraId="1303ED66" w14:textId="77777777" w:rsidTr="003235A7">
        <w:tc>
          <w:tcPr>
            <w:tcW w:w="9016" w:type="dxa"/>
          </w:tcPr>
          <w:p w14:paraId="5393226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4050E9A6193CD49BA9B70761468A51F"/>
              </w:placeholder>
            </w:sdtPr>
            <w:sdtEndPr/>
            <w:sdtContent>
              <w:p w14:paraId="4E9C0EDA" w14:textId="77777777" w:rsidR="00AC0359" w:rsidRDefault="00AC0359" w:rsidP="00AC0359"/>
              <w:p w14:paraId="53F2B2F0" w14:textId="77777777" w:rsidR="00AC0359" w:rsidRDefault="00AC0359" w:rsidP="00AC0359">
                <w:sdt>
                  <w:sdtPr>
                    <w:id w:val="-12383939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ji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jioka, Clark and Menzies)</w:t>
                    </w:r>
                    <w:r>
                      <w:fldChar w:fldCharType="end"/>
                    </w:r>
                  </w:sdtContent>
                </w:sdt>
              </w:p>
              <w:p w14:paraId="20C770B0" w14:textId="77777777" w:rsidR="00AC0359" w:rsidRDefault="00AC0359" w:rsidP="00AC0359"/>
              <w:p w14:paraId="1E3ADF10" w14:textId="77777777" w:rsidR="00AC0359" w:rsidRDefault="00AC0359" w:rsidP="00AC0359">
                <w:sdt>
                  <w:sdtPr>
                    <w:id w:val="12312740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lark)</w:t>
                    </w:r>
                    <w:r>
                      <w:fldChar w:fldCharType="end"/>
                    </w:r>
                  </w:sdtContent>
                </w:sdt>
              </w:p>
              <w:p w14:paraId="538C3B75" w14:textId="77777777" w:rsidR="00AC0359" w:rsidRDefault="00AC0359" w:rsidP="00AC0359"/>
              <w:p w14:paraId="45D1DEC1" w14:textId="77777777" w:rsidR="00AC0359" w:rsidRDefault="00AC0359" w:rsidP="00AC0359">
                <w:sdt>
                  <w:sdtPr>
                    <w:id w:val="-14944901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13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lark, Modernities of Japanese Art)</w:t>
                    </w:r>
                    <w:r>
                      <w:fldChar w:fldCharType="end"/>
                    </w:r>
                  </w:sdtContent>
                </w:sdt>
              </w:p>
              <w:p w14:paraId="1F5B777E" w14:textId="77777777" w:rsidR="003235A7" w:rsidRDefault="00AC0359" w:rsidP="00AC0359"/>
            </w:sdtContent>
          </w:sdt>
        </w:tc>
      </w:tr>
    </w:tbl>
    <w:p w14:paraId="18B7269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5A94" w14:textId="77777777" w:rsidR="00087A2A" w:rsidRDefault="00087A2A" w:rsidP="007A0D55">
      <w:pPr>
        <w:spacing w:after="0" w:line="240" w:lineRule="auto"/>
      </w:pPr>
      <w:r>
        <w:separator/>
      </w:r>
    </w:p>
  </w:endnote>
  <w:endnote w:type="continuationSeparator" w:id="0">
    <w:p w14:paraId="468FEC08" w14:textId="77777777" w:rsidR="00087A2A" w:rsidRDefault="00087A2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13697" w14:textId="77777777" w:rsidR="00087A2A" w:rsidRDefault="00087A2A" w:rsidP="007A0D55">
      <w:pPr>
        <w:spacing w:after="0" w:line="240" w:lineRule="auto"/>
      </w:pPr>
      <w:r>
        <w:separator/>
      </w:r>
    </w:p>
  </w:footnote>
  <w:footnote w:type="continuationSeparator" w:id="0">
    <w:p w14:paraId="69A2557C" w14:textId="77777777" w:rsidR="00087A2A" w:rsidRDefault="00087A2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B4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3A67D0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2A"/>
    <w:rsid w:val="00032559"/>
    <w:rsid w:val="00052040"/>
    <w:rsid w:val="00087A2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0359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BB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CE64B739BEC4E945D7A872849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0D4B-EEBB-4940-BB64-C0CCDBAD3BC4}"/>
      </w:docPartPr>
      <w:docPartBody>
        <w:p w:rsidR="00000000" w:rsidRDefault="004E117A">
          <w:pPr>
            <w:pStyle w:val="E52CE64B739BEC4E945D7A872849A2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4AA7957C732D349B28C71361935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CDDF-86B3-A24D-B88F-99972B0E8B41}"/>
      </w:docPartPr>
      <w:docPartBody>
        <w:p w:rsidR="00000000" w:rsidRDefault="004E117A">
          <w:pPr>
            <w:pStyle w:val="74AA7957C732D349B28C71361935D8D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867BCF8A64A38438D7DF92CF95F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820F-9EAA-9E4F-A8BD-1E6D8E213FB5}"/>
      </w:docPartPr>
      <w:docPartBody>
        <w:p w:rsidR="00000000" w:rsidRDefault="004E117A">
          <w:pPr>
            <w:pStyle w:val="7867BCF8A64A38438D7DF92CF95F3D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EBC64FBEBA94E4691639CC54AF4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77AD-08BD-AA40-9106-963008FCBCAF}"/>
      </w:docPartPr>
      <w:docPartBody>
        <w:p w:rsidR="00000000" w:rsidRDefault="004E117A">
          <w:pPr>
            <w:pStyle w:val="EEBC64FBEBA94E4691639CC54AF42D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781E08442ED4082874ADB0E5E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623D-EF63-F243-AA33-BDB9EDEFD247}"/>
      </w:docPartPr>
      <w:docPartBody>
        <w:p w:rsidR="00000000" w:rsidRDefault="004E117A">
          <w:pPr>
            <w:pStyle w:val="253781E08442ED4082874ADB0E5EC86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54FDE2433C14A48966BC8A46927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A182F-DDE9-4E47-A842-E9CD89594F09}"/>
      </w:docPartPr>
      <w:docPartBody>
        <w:p w:rsidR="00000000" w:rsidRDefault="004E117A">
          <w:pPr>
            <w:pStyle w:val="454FDE2433C14A48966BC8A4692712A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4F6344530C48E4183648672D909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96C4-1226-B249-885D-76439EC5E3C9}"/>
      </w:docPartPr>
      <w:docPartBody>
        <w:p w:rsidR="00000000" w:rsidRDefault="004E117A">
          <w:pPr>
            <w:pStyle w:val="24F6344530C48E4183648672D909C3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A33FC445470644AADD68E1E1D4A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90B4-A642-AD47-922D-6FA655CEF654}"/>
      </w:docPartPr>
      <w:docPartBody>
        <w:p w:rsidR="00000000" w:rsidRDefault="004E117A">
          <w:pPr>
            <w:pStyle w:val="5A33FC445470644AADD68E1E1D4A41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24655F5BAFD36408057530A3C3F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B89E-FAD9-7340-8083-7315B088ACC4}"/>
      </w:docPartPr>
      <w:docPartBody>
        <w:p w:rsidR="00000000" w:rsidRDefault="004E117A">
          <w:pPr>
            <w:pStyle w:val="324655F5BAFD36408057530A3C3FBEF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3BFBB6AE14F0B429AA3574E6063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C9A5-F966-3343-816F-34DB9F0A4F95}"/>
      </w:docPartPr>
      <w:docPartBody>
        <w:p w:rsidR="00000000" w:rsidRDefault="004E117A">
          <w:pPr>
            <w:pStyle w:val="13BFBB6AE14F0B429AA3574E6063E4A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4050E9A6193CD49BA9B70761468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8A93-D0DF-054C-8929-B2EBCD6C33A6}"/>
      </w:docPartPr>
      <w:docPartBody>
        <w:p w:rsidR="00000000" w:rsidRDefault="004E117A">
          <w:pPr>
            <w:pStyle w:val="C4050E9A6193CD49BA9B70761468A5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2CE64B739BEC4E945D7A872849A2F8">
    <w:name w:val="E52CE64B739BEC4E945D7A872849A2F8"/>
  </w:style>
  <w:style w:type="paragraph" w:customStyle="1" w:styleId="74AA7957C732D349B28C71361935D8DA">
    <w:name w:val="74AA7957C732D349B28C71361935D8DA"/>
  </w:style>
  <w:style w:type="paragraph" w:customStyle="1" w:styleId="7867BCF8A64A38438D7DF92CF95F3D8C">
    <w:name w:val="7867BCF8A64A38438D7DF92CF95F3D8C"/>
  </w:style>
  <w:style w:type="paragraph" w:customStyle="1" w:styleId="EEBC64FBEBA94E4691639CC54AF42D09">
    <w:name w:val="EEBC64FBEBA94E4691639CC54AF42D09"/>
  </w:style>
  <w:style w:type="paragraph" w:customStyle="1" w:styleId="253781E08442ED4082874ADB0E5EC862">
    <w:name w:val="253781E08442ED4082874ADB0E5EC862"/>
  </w:style>
  <w:style w:type="paragraph" w:customStyle="1" w:styleId="454FDE2433C14A48966BC8A4692712A4">
    <w:name w:val="454FDE2433C14A48966BC8A4692712A4"/>
  </w:style>
  <w:style w:type="paragraph" w:customStyle="1" w:styleId="24F6344530C48E4183648672D909C3D7">
    <w:name w:val="24F6344530C48E4183648672D909C3D7"/>
  </w:style>
  <w:style w:type="paragraph" w:customStyle="1" w:styleId="5A33FC445470644AADD68E1E1D4A4140">
    <w:name w:val="5A33FC445470644AADD68E1E1D4A4140"/>
  </w:style>
  <w:style w:type="paragraph" w:customStyle="1" w:styleId="324655F5BAFD36408057530A3C3FBEF0">
    <w:name w:val="324655F5BAFD36408057530A3C3FBEF0"/>
  </w:style>
  <w:style w:type="paragraph" w:customStyle="1" w:styleId="13BFBB6AE14F0B429AA3574E6063E4AD">
    <w:name w:val="13BFBB6AE14F0B429AA3574E6063E4AD"/>
  </w:style>
  <w:style w:type="paragraph" w:customStyle="1" w:styleId="C4050E9A6193CD49BA9B70761468A51F">
    <w:name w:val="C4050E9A6193CD49BA9B70761468A5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2CE64B739BEC4E945D7A872849A2F8">
    <w:name w:val="E52CE64B739BEC4E945D7A872849A2F8"/>
  </w:style>
  <w:style w:type="paragraph" w:customStyle="1" w:styleId="74AA7957C732D349B28C71361935D8DA">
    <w:name w:val="74AA7957C732D349B28C71361935D8DA"/>
  </w:style>
  <w:style w:type="paragraph" w:customStyle="1" w:styleId="7867BCF8A64A38438D7DF92CF95F3D8C">
    <w:name w:val="7867BCF8A64A38438D7DF92CF95F3D8C"/>
  </w:style>
  <w:style w:type="paragraph" w:customStyle="1" w:styleId="EEBC64FBEBA94E4691639CC54AF42D09">
    <w:name w:val="EEBC64FBEBA94E4691639CC54AF42D09"/>
  </w:style>
  <w:style w:type="paragraph" w:customStyle="1" w:styleId="253781E08442ED4082874ADB0E5EC862">
    <w:name w:val="253781E08442ED4082874ADB0E5EC862"/>
  </w:style>
  <w:style w:type="paragraph" w:customStyle="1" w:styleId="454FDE2433C14A48966BC8A4692712A4">
    <w:name w:val="454FDE2433C14A48966BC8A4692712A4"/>
  </w:style>
  <w:style w:type="paragraph" w:customStyle="1" w:styleId="24F6344530C48E4183648672D909C3D7">
    <w:name w:val="24F6344530C48E4183648672D909C3D7"/>
  </w:style>
  <w:style w:type="paragraph" w:customStyle="1" w:styleId="5A33FC445470644AADD68E1E1D4A4140">
    <w:name w:val="5A33FC445470644AADD68E1E1D4A4140"/>
  </w:style>
  <w:style w:type="paragraph" w:customStyle="1" w:styleId="324655F5BAFD36408057530A3C3FBEF0">
    <w:name w:val="324655F5BAFD36408057530A3C3FBEF0"/>
  </w:style>
  <w:style w:type="paragraph" w:customStyle="1" w:styleId="13BFBB6AE14F0B429AA3574E6063E4AD">
    <w:name w:val="13BFBB6AE14F0B429AA3574E6063E4AD"/>
  </w:style>
  <w:style w:type="paragraph" w:customStyle="1" w:styleId="C4050E9A6193CD49BA9B70761468A51F">
    <w:name w:val="C4050E9A6193CD49BA9B70761468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ji98</b:Tag>
    <b:SourceType>Book</b:SourceType>
    <b:Guid>{A03EC1E8-AE24-814D-8A30-88CD3710769E}</b:Guid>
    <b:Author>
      <b:Author>
        <b:NameList>
          <b:Person>
            <b:Last>Ajioka</b:Last>
            <b:First>Chiaki</b:First>
          </b:Person>
          <b:Person>
            <b:Last>Clark</b:Last>
            <b:First>John</b:First>
          </b:Person>
          <b:Person>
            <b:Last>Menzies</b:Last>
            <b:First>Jackie</b:First>
          </b:Person>
          <b:Person>
            <b:Last>Tsutomo</b:Last>
            <b:First>Mizusawa</b:First>
          </b:Person>
        </b:NameList>
      </b:Author>
    </b:Author>
    <b:Title>Modern Boy, Modern Girl: Modernity in Japanese Art, 1910- 1935</b:Title>
    <b:City>Sydney</b:City>
    <b:CountryRegion>Australia</b:CountryRegion>
    <b:Publisher>Art Gallery of New South Wales</b:Publisher>
    <b:Year>1998</b:Year>
    <b:RefOrder>1</b:RefOrder>
  </b:Source>
  <b:Source>
    <b:Tag>Cla98</b:Tag>
    <b:SourceType>Book</b:SourceType>
    <b:Guid>{522F3575-4126-1545-BADB-D761BE11A9E1}</b:Guid>
    <b:Author>
      <b:Author>
        <b:NameList>
          <b:Person>
            <b:Last>Clark</b:Last>
            <b:First>John</b:First>
          </b:Person>
        </b:NameList>
      </b:Author>
    </b:Author>
    <b:Title>Modern Asian Art</b:Title>
    <b:City>Honolulu</b:City>
    <b:StateProvince>Hawaii</b:StateProvince>
    <b:CountryRegion>USA</b:CountryRegion>
    <b:Publisher>University of Hawaii Press</b:Publisher>
    <b:Year>1998</b:Year>
    <b:RefOrder>2</b:RefOrder>
  </b:Source>
  <b:Source>
    <b:Tag>Cla133</b:Tag>
    <b:SourceType>Book</b:SourceType>
    <b:Guid>{292022F1-7DDC-0D44-8FAE-059E60838A4F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CountryRegion>Netherlands</b:CountryRegion>
    <b:Publisher>Brill</b:Publisher>
    <b:Year>2013</b:Year>
    <b:RefOrder>3</b:RefOrder>
  </b:Source>
</b:Sources>
</file>

<file path=customXml/itemProps1.xml><?xml version="1.0" encoding="utf-8"?>
<ds:datastoreItem xmlns:ds="http://schemas.openxmlformats.org/officeDocument/2006/customXml" ds:itemID="{FDCFAC96-A476-6443-9B1C-89C3BB5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5-02-03T00:33:00Z</dcterms:created>
  <dcterms:modified xsi:type="dcterms:W3CDTF">2015-02-03T00:40:00Z</dcterms:modified>
</cp:coreProperties>
</file>